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FC" w:rsidRDefault="00B11AFC" w:rsidP="00D9417F">
      <w:pPr>
        <w:spacing w:after="0" w:line="240" w:lineRule="auto"/>
        <w:ind w:firstLine="6379"/>
        <w:rPr>
          <w:rFonts w:ascii="Times New Roman" w:hAnsi="Times New Roman"/>
          <w:sz w:val="28"/>
          <w:szCs w:val="28"/>
        </w:rPr>
      </w:pPr>
    </w:p>
    <w:p w:rsidR="00D9417F" w:rsidRPr="00ED1D27" w:rsidRDefault="00D9417F" w:rsidP="00D9417F">
      <w:pPr>
        <w:spacing w:after="0" w:line="240" w:lineRule="auto"/>
        <w:ind w:firstLine="6379"/>
        <w:rPr>
          <w:rFonts w:ascii="Times New Roman" w:hAnsi="Times New Roman"/>
          <w:sz w:val="28"/>
          <w:szCs w:val="28"/>
        </w:rPr>
      </w:pPr>
      <w:r w:rsidRPr="008655E5">
        <w:rPr>
          <w:rFonts w:ascii="Times New Roman" w:hAnsi="Times New Roman"/>
          <w:sz w:val="28"/>
          <w:szCs w:val="28"/>
        </w:rPr>
        <w:t>УТВЕРЖДАЮ</w:t>
      </w:r>
      <w:r w:rsidRPr="004614A8">
        <w:rPr>
          <w:rFonts w:ascii="Times New Roman" w:hAnsi="Times New Roman"/>
          <w:sz w:val="28"/>
          <w:szCs w:val="28"/>
        </w:rPr>
        <w:t xml:space="preserve"> </w:t>
      </w:r>
    </w:p>
    <w:p w:rsidR="00D9417F" w:rsidRPr="004614A8" w:rsidRDefault="00D9417F" w:rsidP="00D9417F">
      <w:pPr>
        <w:spacing w:after="0" w:line="240" w:lineRule="auto"/>
        <w:ind w:firstLine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ГУО</w:t>
      </w:r>
      <w:r w:rsidRPr="004614A8">
        <w:t xml:space="preserve">                                                                                                                                                                     </w:t>
      </w:r>
    </w:p>
    <w:p w:rsidR="00D9417F" w:rsidRDefault="00D9417F" w:rsidP="00D9417F">
      <w:pPr>
        <w:spacing w:after="0" w:line="240" w:lineRule="auto"/>
        <w:ind w:firstLine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лободские </w:t>
      </w:r>
      <w:proofErr w:type="gramStart"/>
      <w:r>
        <w:rPr>
          <w:rFonts w:ascii="Times New Roman" w:hAnsi="Times New Roman"/>
          <w:sz w:val="28"/>
          <w:szCs w:val="28"/>
        </w:rPr>
        <w:t>ясли-сад</w:t>
      </w:r>
      <w:proofErr w:type="gramEnd"/>
      <w:r>
        <w:rPr>
          <w:rFonts w:ascii="Times New Roman" w:hAnsi="Times New Roman"/>
          <w:sz w:val="28"/>
          <w:szCs w:val="28"/>
        </w:rPr>
        <w:t xml:space="preserve"> №8</w:t>
      </w:r>
    </w:p>
    <w:p w:rsidR="00D9417F" w:rsidRDefault="00D9417F" w:rsidP="00D9417F">
      <w:pPr>
        <w:spacing w:after="0" w:line="240" w:lineRule="auto"/>
        <w:ind w:firstLine="637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уж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</w:p>
    <w:p w:rsidR="00D9417F" w:rsidRDefault="00D9417F" w:rsidP="00D9417F">
      <w:pPr>
        <w:spacing w:after="0" w:line="240" w:lineRule="auto"/>
        <w:ind w:firstLine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</w:t>
      </w:r>
      <w:proofErr w:type="spellStart"/>
      <w:r w:rsidR="00A719CE">
        <w:rPr>
          <w:rFonts w:ascii="Times New Roman" w:hAnsi="Times New Roman"/>
          <w:sz w:val="28"/>
          <w:szCs w:val="28"/>
        </w:rPr>
        <w:t>Потапчук</w:t>
      </w:r>
      <w:proofErr w:type="spellEnd"/>
      <w:r w:rsidR="00A71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719C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  <w:r w:rsidR="00A719C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</w:p>
    <w:p w:rsidR="00D9417F" w:rsidRPr="008655E5" w:rsidRDefault="00D9417F" w:rsidP="00D9417F">
      <w:pPr>
        <w:spacing w:after="0" w:line="240" w:lineRule="auto"/>
        <w:ind w:firstLine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_____  20__ г.</w:t>
      </w:r>
    </w:p>
    <w:p w:rsidR="00D9417F" w:rsidRDefault="00D9417F" w:rsidP="008655E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86AF4" w:rsidRDefault="008655E5" w:rsidP="00865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17F">
        <w:rPr>
          <w:rFonts w:ascii="Times New Roman" w:hAnsi="Times New Roman" w:cs="Times New Roman"/>
          <w:b/>
          <w:sz w:val="28"/>
          <w:szCs w:val="28"/>
        </w:rPr>
        <w:t>Расписание занят</w:t>
      </w:r>
      <w:r w:rsidR="00D9417F" w:rsidRPr="00D9417F">
        <w:rPr>
          <w:rFonts w:ascii="Times New Roman" w:hAnsi="Times New Roman" w:cs="Times New Roman"/>
          <w:b/>
          <w:sz w:val="28"/>
          <w:szCs w:val="28"/>
        </w:rPr>
        <w:t>ий учител</w:t>
      </w:r>
      <w:proofErr w:type="gramStart"/>
      <w:r w:rsidR="00D9417F" w:rsidRPr="00D9417F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="00D9417F" w:rsidRPr="00D9417F">
        <w:rPr>
          <w:rFonts w:ascii="Times New Roman" w:hAnsi="Times New Roman" w:cs="Times New Roman"/>
          <w:b/>
          <w:sz w:val="28"/>
          <w:szCs w:val="28"/>
        </w:rPr>
        <w:t xml:space="preserve"> дефектолога</w:t>
      </w:r>
    </w:p>
    <w:p w:rsidR="00C86AF4" w:rsidRDefault="00D9417F" w:rsidP="00865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1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6AF4">
        <w:rPr>
          <w:rFonts w:ascii="Times New Roman" w:hAnsi="Times New Roman" w:cs="Times New Roman"/>
          <w:b/>
          <w:sz w:val="28"/>
          <w:szCs w:val="28"/>
        </w:rPr>
        <w:t>Карваш</w:t>
      </w:r>
      <w:proofErr w:type="spellEnd"/>
      <w:r w:rsidR="00C86AF4">
        <w:rPr>
          <w:rFonts w:ascii="Times New Roman" w:hAnsi="Times New Roman" w:cs="Times New Roman"/>
          <w:b/>
          <w:sz w:val="28"/>
          <w:szCs w:val="28"/>
        </w:rPr>
        <w:t xml:space="preserve"> Ирины Игоревны</w:t>
      </w:r>
    </w:p>
    <w:p w:rsidR="00C86AF4" w:rsidRDefault="00D9417F" w:rsidP="00865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17F">
        <w:rPr>
          <w:rFonts w:ascii="Times New Roman" w:hAnsi="Times New Roman" w:cs="Times New Roman"/>
          <w:b/>
          <w:sz w:val="28"/>
          <w:szCs w:val="28"/>
        </w:rPr>
        <w:t>в группах</w:t>
      </w:r>
      <w:r w:rsidR="008655E5" w:rsidRPr="00D9417F">
        <w:rPr>
          <w:rFonts w:ascii="Times New Roman" w:hAnsi="Times New Roman" w:cs="Times New Roman"/>
          <w:b/>
          <w:sz w:val="28"/>
          <w:szCs w:val="28"/>
        </w:rPr>
        <w:t xml:space="preserve"> интегрированно</w:t>
      </w:r>
      <w:r w:rsidR="003C6C62">
        <w:rPr>
          <w:rFonts w:ascii="Times New Roman" w:hAnsi="Times New Roman" w:cs="Times New Roman"/>
          <w:b/>
          <w:sz w:val="28"/>
          <w:szCs w:val="28"/>
        </w:rPr>
        <w:t xml:space="preserve">го обучения и воспитания </w:t>
      </w:r>
    </w:p>
    <w:p w:rsidR="008655E5" w:rsidRPr="00D9417F" w:rsidRDefault="003C6C62" w:rsidP="00865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A719CE">
        <w:rPr>
          <w:rFonts w:ascii="Times New Roman" w:hAnsi="Times New Roman" w:cs="Times New Roman"/>
          <w:b/>
          <w:sz w:val="28"/>
          <w:szCs w:val="28"/>
        </w:rPr>
        <w:t>7/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A719CE">
        <w:rPr>
          <w:rFonts w:ascii="Times New Roman" w:hAnsi="Times New Roman" w:cs="Times New Roman"/>
          <w:b/>
          <w:sz w:val="28"/>
          <w:szCs w:val="28"/>
        </w:rPr>
        <w:t>8</w:t>
      </w:r>
      <w:r w:rsidR="008655E5" w:rsidRPr="00D9417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1985"/>
        <w:gridCol w:w="8789"/>
      </w:tblGrid>
      <w:tr w:rsidR="008655E5" w:rsidTr="00372179">
        <w:tc>
          <w:tcPr>
            <w:tcW w:w="1985" w:type="dxa"/>
            <w:vAlign w:val="center"/>
          </w:tcPr>
          <w:p w:rsidR="008655E5" w:rsidRDefault="008655E5" w:rsidP="008655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8789" w:type="dxa"/>
          </w:tcPr>
          <w:p w:rsidR="00C86AF4" w:rsidRDefault="003C6C62" w:rsidP="00865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</w:t>
            </w:r>
            <w:r w:rsidR="00C86A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55E5" w:rsidRPr="008655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9CE">
              <w:rPr>
                <w:rFonts w:ascii="Times New Roman" w:hAnsi="Times New Roman" w:cs="Times New Roman"/>
                <w:sz w:val="28"/>
                <w:szCs w:val="28"/>
              </w:rPr>
              <w:t>Подгруппа 1 (развитие речи)</w:t>
            </w:r>
          </w:p>
          <w:p w:rsidR="008655E5" w:rsidRDefault="00DA31FC" w:rsidP="00865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C86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31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31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6AF4">
              <w:rPr>
                <w:rFonts w:ascii="Times New Roman" w:hAnsi="Times New Roman" w:cs="Times New Roman"/>
                <w:sz w:val="28"/>
                <w:szCs w:val="28"/>
              </w:rPr>
              <w:t xml:space="preserve">40- </w:t>
            </w:r>
            <w:proofErr w:type="spellStart"/>
            <w:r w:rsidR="00A719CE">
              <w:rPr>
                <w:rFonts w:ascii="Times New Roman" w:hAnsi="Times New Roman" w:cs="Times New Roman"/>
                <w:sz w:val="28"/>
                <w:szCs w:val="28"/>
              </w:rPr>
              <w:t>Гамола</w:t>
            </w:r>
            <w:proofErr w:type="spellEnd"/>
            <w:r w:rsidR="00A719CE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C86A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719CE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C86A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655E5" w:rsidRDefault="00C86AF4" w:rsidP="00865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3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9C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.0</w:t>
            </w:r>
            <w:r w:rsidR="00A719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19CE">
              <w:rPr>
                <w:rFonts w:ascii="Times New Roman" w:hAnsi="Times New Roman" w:cs="Times New Roman"/>
                <w:sz w:val="28"/>
                <w:szCs w:val="28"/>
              </w:rPr>
              <w:t>Окуне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формирование произносительной стороны</w:t>
            </w:r>
            <w:r w:rsidR="00710A17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F729C" w:rsidRDefault="00A719CE" w:rsidP="00DA31FC">
            <w:pPr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  <w:r w:rsidR="00C86AF4">
              <w:rPr>
                <w:rFonts w:ascii="Times New Roman" w:hAnsi="Times New Roman" w:cs="Times New Roman"/>
                <w:sz w:val="28"/>
                <w:szCs w:val="28"/>
              </w:rPr>
              <w:t>-9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55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6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(формирование произносительной стороны речи)</w:t>
            </w:r>
          </w:p>
          <w:p w:rsidR="00F03B68" w:rsidRDefault="00C86AF4" w:rsidP="00F03B68">
            <w:pPr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F7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729C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  <w:r w:rsidR="00865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31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55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19CE">
              <w:rPr>
                <w:rFonts w:ascii="Times New Roman" w:hAnsi="Times New Roman" w:cs="Times New Roman"/>
                <w:sz w:val="28"/>
                <w:szCs w:val="28"/>
              </w:rPr>
              <w:t>Подгруппа 2 (развитие речи)</w:t>
            </w:r>
          </w:p>
          <w:p w:rsidR="00AF729C" w:rsidRDefault="00DA31FC" w:rsidP="00A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A719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F729C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 w:rsidR="00A719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6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55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7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9CE">
              <w:rPr>
                <w:rFonts w:ascii="Times New Roman" w:hAnsi="Times New Roman" w:cs="Times New Roman"/>
                <w:sz w:val="28"/>
                <w:szCs w:val="28"/>
              </w:rPr>
              <w:t>Подгруппа 3 (развитие речи)</w:t>
            </w:r>
          </w:p>
          <w:p w:rsidR="00A719CE" w:rsidRDefault="00A719CE" w:rsidP="00A719C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1</w:t>
            </w:r>
            <w:r w:rsidR="00DA3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6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55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опчик З. (формирование произносительной стороны речи)</w:t>
            </w:r>
          </w:p>
          <w:p w:rsidR="008655E5" w:rsidRPr="008655E5" w:rsidRDefault="00A719CE" w:rsidP="00A71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  <w:r w:rsidR="00DA31FC">
              <w:rPr>
                <w:rFonts w:ascii="Times New Roman" w:hAnsi="Times New Roman" w:cs="Times New Roman"/>
                <w:sz w:val="28"/>
                <w:szCs w:val="28"/>
              </w:rPr>
              <w:t>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A31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7D755D">
              <w:rPr>
                <w:rFonts w:ascii="Times New Roman" w:hAnsi="Times New Roman" w:cs="Times New Roman"/>
                <w:sz w:val="28"/>
                <w:szCs w:val="28"/>
              </w:rPr>
              <w:t>. (формирование произносительной стороны речи)</w:t>
            </w:r>
          </w:p>
        </w:tc>
      </w:tr>
      <w:tr w:rsidR="008655E5" w:rsidTr="00372179">
        <w:tc>
          <w:tcPr>
            <w:tcW w:w="1985" w:type="dxa"/>
            <w:vAlign w:val="center"/>
          </w:tcPr>
          <w:p w:rsidR="008655E5" w:rsidRDefault="008655E5" w:rsidP="008655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8789" w:type="dxa"/>
          </w:tcPr>
          <w:p w:rsidR="007D755D" w:rsidRDefault="007C36BE" w:rsidP="005A04A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C36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36BE">
              <w:rPr>
                <w:rFonts w:ascii="Times New Roman" w:hAnsi="Times New Roman" w:cs="Times New Roman"/>
                <w:sz w:val="28"/>
                <w:szCs w:val="28"/>
              </w:rPr>
              <w:t>00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75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04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A719CE">
              <w:rPr>
                <w:rFonts w:ascii="Times New Roman" w:hAnsi="Times New Roman" w:cs="Times New Roman"/>
                <w:sz w:val="28"/>
                <w:szCs w:val="28"/>
              </w:rPr>
              <w:t>Тупаков</w:t>
            </w:r>
            <w:proofErr w:type="spellEnd"/>
            <w:r w:rsidR="00A719CE">
              <w:rPr>
                <w:rFonts w:ascii="Times New Roman" w:hAnsi="Times New Roman" w:cs="Times New Roman"/>
                <w:sz w:val="28"/>
                <w:szCs w:val="28"/>
              </w:rPr>
              <w:t xml:space="preserve"> С. (формирование произносительной стороны речи)</w:t>
            </w:r>
          </w:p>
          <w:p w:rsidR="00A719CE" w:rsidRDefault="007D755D" w:rsidP="001F3531">
            <w:pPr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-8.40</w:t>
            </w:r>
            <w:r w:rsidR="007C36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19CE">
              <w:rPr>
                <w:rFonts w:ascii="Times New Roman" w:hAnsi="Times New Roman" w:cs="Times New Roman"/>
                <w:sz w:val="28"/>
                <w:szCs w:val="28"/>
              </w:rPr>
              <w:t>Окунев Д. (формирование произносительной стороны речи)</w:t>
            </w:r>
          </w:p>
          <w:p w:rsidR="00336804" w:rsidRDefault="00336804" w:rsidP="001F3531">
            <w:pPr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0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3D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19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.05</w:t>
            </w:r>
            <w:r w:rsidR="007C36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A719CE">
              <w:rPr>
                <w:rFonts w:ascii="Times New Roman" w:hAnsi="Times New Roman" w:cs="Times New Roman"/>
                <w:sz w:val="28"/>
                <w:szCs w:val="28"/>
              </w:rPr>
              <w:t>Гамола</w:t>
            </w:r>
            <w:proofErr w:type="spellEnd"/>
            <w:r w:rsidR="00A719CE">
              <w:rPr>
                <w:rFonts w:ascii="Times New Roman" w:hAnsi="Times New Roman" w:cs="Times New Roman"/>
                <w:sz w:val="28"/>
                <w:szCs w:val="28"/>
              </w:rPr>
              <w:t xml:space="preserve"> М. (формирование лексико-грамматических средств языка и развитие связной речи)</w:t>
            </w:r>
          </w:p>
          <w:p w:rsidR="00336804" w:rsidRDefault="00336804" w:rsidP="00C3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9.4</w:t>
            </w:r>
            <w:r w:rsidR="005A04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36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19CE">
              <w:rPr>
                <w:rFonts w:ascii="Times New Roman" w:hAnsi="Times New Roman" w:cs="Times New Roman"/>
                <w:sz w:val="28"/>
                <w:szCs w:val="28"/>
              </w:rPr>
              <w:t>Устинова Т. (формирование произносительной стороны речи)</w:t>
            </w:r>
          </w:p>
          <w:p w:rsidR="00A719CE" w:rsidRDefault="00A719CE" w:rsidP="001F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336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6804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6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3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C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руппа 3 (развитие речи)</w:t>
            </w:r>
          </w:p>
          <w:p w:rsidR="00A719CE" w:rsidRDefault="00A719CE" w:rsidP="00A71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4</w:t>
            </w:r>
            <w:r w:rsidR="00F42A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3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Тарасюк П. (формирование произносительной стороны речи)</w:t>
            </w:r>
          </w:p>
          <w:p w:rsidR="00B9596F" w:rsidRDefault="00A97C16" w:rsidP="00B95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B9596F">
              <w:rPr>
                <w:rFonts w:ascii="Times New Roman" w:hAnsi="Times New Roman" w:cs="Times New Roman"/>
                <w:sz w:val="28"/>
                <w:szCs w:val="28"/>
              </w:rPr>
              <w:t>45-11</w:t>
            </w:r>
            <w:r w:rsidR="001F35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596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F35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B9596F">
              <w:rPr>
                <w:rFonts w:ascii="Times New Roman" w:hAnsi="Times New Roman" w:cs="Times New Roman"/>
                <w:sz w:val="28"/>
                <w:szCs w:val="28"/>
              </w:rPr>
              <w:t>Охремчук</w:t>
            </w:r>
            <w:proofErr w:type="spellEnd"/>
            <w:r w:rsidR="00B9596F">
              <w:rPr>
                <w:rFonts w:ascii="Times New Roman" w:hAnsi="Times New Roman" w:cs="Times New Roman"/>
                <w:sz w:val="28"/>
                <w:szCs w:val="28"/>
              </w:rPr>
              <w:t xml:space="preserve"> Н. (формирование произносительной стороны речи)</w:t>
            </w:r>
          </w:p>
          <w:p w:rsidR="001F3531" w:rsidRPr="007C36BE" w:rsidRDefault="00336804" w:rsidP="00B95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596F">
              <w:rPr>
                <w:rFonts w:ascii="Times New Roman" w:hAnsi="Times New Roman" w:cs="Times New Roman"/>
                <w:sz w:val="28"/>
                <w:szCs w:val="28"/>
              </w:rPr>
              <w:t>1.15- 11.30</w:t>
            </w:r>
            <w:r w:rsidR="001F35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руппа 1(формирование лексико-грамматических средств языка и развитие связной речи)</w:t>
            </w:r>
          </w:p>
        </w:tc>
      </w:tr>
      <w:tr w:rsidR="008655E5" w:rsidTr="00372179">
        <w:tc>
          <w:tcPr>
            <w:tcW w:w="1985" w:type="dxa"/>
            <w:vAlign w:val="center"/>
          </w:tcPr>
          <w:p w:rsidR="008655E5" w:rsidRDefault="008655E5" w:rsidP="008655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8789" w:type="dxa"/>
          </w:tcPr>
          <w:p w:rsidR="007345DA" w:rsidRDefault="001F3531" w:rsidP="0073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36BE">
              <w:rPr>
                <w:rFonts w:ascii="Times New Roman" w:hAnsi="Times New Roman" w:cs="Times New Roman"/>
                <w:sz w:val="28"/>
                <w:szCs w:val="28"/>
              </w:rPr>
              <w:t>00-8</w:t>
            </w:r>
            <w:r w:rsidR="0033680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345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6804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B9596F">
              <w:rPr>
                <w:rFonts w:ascii="Times New Roman" w:hAnsi="Times New Roman" w:cs="Times New Roman"/>
                <w:sz w:val="28"/>
                <w:szCs w:val="28"/>
              </w:rPr>
              <w:t>Подгруппа 1 (развитие речи)</w:t>
            </w:r>
          </w:p>
          <w:p w:rsidR="00B9596F" w:rsidRDefault="00336804" w:rsidP="001F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-8.40</w:t>
            </w:r>
            <w:r w:rsidR="001F35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B9596F">
              <w:rPr>
                <w:rFonts w:ascii="Times New Roman" w:hAnsi="Times New Roman" w:cs="Times New Roman"/>
                <w:sz w:val="28"/>
                <w:szCs w:val="28"/>
              </w:rPr>
              <w:t>Гамола</w:t>
            </w:r>
            <w:proofErr w:type="spellEnd"/>
            <w:r w:rsidR="00B9596F">
              <w:rPr>
                <w:rFonts w:ascii="Times New Roman" w:hAnsi="Times New Roman" w:cs="Times New Roman"/>
                <w:sz w:val="28"/>
                <w:szCs w:val="28"/>
              </w:rPr>
              <w:t xml:space="preserve"> М. (развитие речи)</w:t>
            </w:r>
          </w:p>
          <w:p w:rsidR="00B9596F" w:rsidRDefault="00336804" w:rsidP="00B96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45DA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B959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6911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 w:rsidR="007345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69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35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B9596F">
              <w:rPr>
                <w:rFonts w:ascii="Times New Roman" w:hAnsi="Times New Roman" w:cs="Times New Roman"/>
                <w:sz w:val="28"/>
                <w:szCs w:val="28"/>
              </w:rPr>
              <w:t>Тупаков</w:t>
            </w:r>
            <w:proofErr w:type="spellEnd"/>
            <w:r w:rsidR="00B9596F">
              <w:rPr>
                <w:rFonts w:ascii="Times New Roman" w:hAnsi="Times New Roman" w:cs="Times New Roman"/>
                <w:sz w:val="28"/>
                <w:szCs w:val="28"/>
              </w:rPr>
              <w:t xml:space="preserve"> С. (формирование произносительной стороны речи)</w:t>
            </w:r>
          </w:p>
          <w:p w:rsidR="00B96911" w:rsidRDefault="00B96911" w:rsidP="00B96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9.3</w:t>
            </w:r>
            <w:r w:rsidR="001F3531">
              <w:rPr>
                <w:rFonts w:ascii="Times New Roman" w:hAnsi="Times New Roman" w:cs="Times New Roman"/>
                <w:sz w:val="28"/>
                <w:szCs w:val="28"/>
              </w:rPr>
              <w:t xml:space="preserve">5- </w:t>
            </w:r>
            <w:r w:rsidR="00B9596F">
              <w:rPr>
                <w:rFonts w:ascii="Times New Roman" w:hAnsi="Times New Roman" w:cs="Times New Roman"/>
                <w:sz w:val="28"/>
                <w:szCs w:val="28"/>
              </w:rPr>
              <w:t>Подгруппа 2 (развитие речи)</w:t>
            </w:r>
          </w:p>
          <w:p w:rsidR="00B9596F" w:rsidRDefault="007345DA" w:rsidP="0073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35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69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596F">
              <w:rPr>
                <w:rFonts w:ascii="Times New Roman" w:hAnsi="Times New Roman" w:cs="Times New Roman"/>
                <w:sz w:val="28"/>
                <w:szCs w:val="28"/>
              </w:rPr>
              <w:t>5-10.10</w:t>
            </w:r>
            <w:r w:rsidR="001F35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596F">
              <w:rPr>
                <w:rFonts w:ascii="Times New Roman" w:hAnsi="Times New Roman" w:cs="Times New Roman"/>
                <w:sz w:val="28"/>
                <w:szCs w:val="28"/>
              </w:rPr>
              <w:t>Подгруппа 3 (формирование лексико-грамматических средств языка и развитие связной речи)</w:t>
            </w:r>
          </w:p>
          <w:p w:rsidR="00B9596F" w:rsidRDefault="00B9596F" w:rsidP="00B9596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40</w:t>
            </w:r>
            <w:r w:rsidR="001F35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опчик З. (формирование произносительной стороны речи)</w:t>
            </w:r>
          </w:p>
          <w:p w:rsidR="00B9596F" w:rsidRDefault="00B96911" w:rsidP="00B95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34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596F">
              <w:rPr>
                <w:rFonts w:ascii="Times New Roman" w:hAnsi="Times New Roman" w:cs="Times New Roman"/>
                <w:sz w:val="28"/>
                <w:szCs w:val="28"/>
              </w:rPr>
              <w:t>0-1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45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596F">
              <w:rPr>
                <w:rFonts w:ascii="Times New Roman" w:hAnsi="Times New Roman" w:cs="Times New Roman"/>
                <w:sz w:val="28"/>
                <w:szCs w:val="28"/>
              </w:rPr>
              <w:t>Тарасюк П. (формирование произносительной стороны речи)</w:t>
            </w:r>
          </w:p>
          <w:p w:rsidR="00D9417F" w:rsidRPr="001F3531" w:rsidRDefault="00B9596F" w:rsidP="00B95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  <w:r w:rsidR="00B96911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1F35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F35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 Д. (формирование произносительной стороны речи)</w:t>
            </w:r>
          </w:p>
        </w:tc>
      </w:tr>
      <w:tr w:rsidR="008655E5" w:rsidTr="00372179">
        <w:tc>
          <w:tcPr>
            <w:tcW w:w="1985" w:type="dxa"/>
            <w:vAlign w:val="center"/>
          </w:tcPr>
          <w:p w:rsidR="008655E5" w:rsidRDefault="008655E5" w:rsidP="008655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8789" w:type="dxa"/>
          </w:tcPr>
          <w:p w:rsidR="00C34624" w:rsidRDefault="00C34624" w:rsidP="00C3462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C36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36BE">
              <w:rPr>
                <w:rFonts w:ascii="Times New Roman" w:hAnsi="Times New Roman" w:cs="Times New Roman"/>
                <w:sz w:val="28"/>
                <w:szCs w:val="28"/>
              </w:rPr>
              <w:t>00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5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(формирование произносительной стороны речи)</w:t>
            </w:r>
          </w:p>
          <w:p w:rsidR="00C34624" w:rsidRDefault="00C34624" w:rsidP="00C34624">
            <w:pPr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-8.40- Окунев Д. (формирование произносительной стороны речи)</w:t>
            </w:r>
          </w:p>
          <w:p w:rsidR="00C34624" w:rsidRDefault="00C34624" w:rsidP="00C34624">
            <w:pPr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50-9.05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(формирование произносительной стороны речи)</w:t>
            </w:r>
          </w:p>
          <w:p w:rsidR="00C34624" w:rsidRDefault="002967AC" w:rsidP="00C3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  <w:r w:rsidR="00266F40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 w:rsidR="00C3462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C59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4624">
              <w:rPr>
                <w:rFonts w:ascii="Times New Roman" w:hAnsi="Times New Roman" w:cs="Times New Roman"/>
                <w:sz w:val="28"/>
                <w:szCs w:val="28"/>
              </w:rPr>
              <w:t>Подгруппа 3 (</w:t>
            </w:r>
            <w:r w:rsidR="00C34624">
              <w:rPr>
                <w:rFonts w:ascii="Times New Roman" w:hAnsi="Times New Roman"/>
                <w:sz w:val="28"/>
                <w:szCs w:val="28"/>
              </w:rPr>
              <w:t>о</w:t>
            </w:r>
            <w:r w:rsidR="00C34624" w:rsidRPr="00336804">
              <w:rPr>
                <w:rFonts w:ascii="Times New Roman" w:hAnsi="Times New Roman"/>
                <w:sz w:val="28"/>
                <w:szCs w:val="28"/>
              </w:rPr>
              <w:t>бучение грамоте)</w:t>
            </w:r>
          </w:p>
          <w:p w:rsidR="00C34624" w:rsidRDefault="002967AC" w:rsidP="00C3462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="00C34624">
              <w:rPr>
                <w:rFonts w:ascii="Times New Roman" w:hAnsi="Times New Roman" w:cs="Times New Roman"/>
                <w:sz w:val="28"/>
                <w:szCs w:val="28"/>
              </w:rPr>
              <w:t>5-1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35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4624">
              <w:rPr>
                <w:rFonts w:ascii="Times New Roman" w:hAnsi="Times New Roman" w:cs="Times New Roman"/>
                <w:sz w:val="28"/>
                <w:szCs w:val="28"/>
              </w:rPr>
              <w:t>Прокопчик З. (формирование произносительной стороны речи)</w:t>
            </w:r>
          </w:p>
          <w:p w:rsidR="002967AC" w:rsidRDefault="002967AC" w:rsidP="0029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C34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594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7606C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  <w:r w:rsidR="00C346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59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4624">
              <w:rPr>
                <w:rFonts w:ascii="Times New Roman" w:hAnsi="Times New Roman" w:cs="Times New Roman"/>
                <w:sz w:val="28"/>
                <w:szCs w:val="28"/>
              </w:rPr>
              <w:t xml:space="preserve">Подгруппа 2 </w:t>
            </w:r>
            <w:r w:rsidR="00F03B68">
              <w:rPr>
                <w:rFonts w:ascii="Times New Roman" w:hAnsi="Times New Roman" w:cs="Times New Roman"/>
                <w:sz w:val="28"/>
                <w:szCs w:val="28"/>
              </w:rPr>
              <w:t>(формирование лексико-грамматических средств языка и развитие связной речи)</w:t>
            </w:r>
          </w:p>
          <w:p w:rsidR="00C34624" w:rsidRDefault="00F03B68" w:rsidP="00C3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 w:rsidR="00C34624">
              <w:rPr>
                <w:rFonts w:ascii="Times New Roman" w:hAnsi="Times New Roman" w:cs="Times New Roman"/>
                <w:sz w:val="28"/>
                <w:szCs w:val="28"/>
              </w:rPr>
              <w:t>5-1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 </w:t>
            </w:r>
            <w:r w:rsidR="00C34624">
              <w:rPr>
                <w:rFonts w:ascii="Times New Roman" w:hAnsi="Times New Roman" w:cs="Times New Roman"/>
                <w:sz w:val="28"/>
                <w:szCs w:val="28"/>
              </w:rPr>
              <w:t>Устинова Т. (формирование произносительной стороны речи)</w:t>
            </w:r>
          </w:p>
          <w:p w:rsidR="00373D6F" w:rsidRPr="002C594A" w:rsidRDefault="002C594A" w:rsidP="00C34624">
            <w:pPr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B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4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B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176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46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3D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35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4624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 1</w:t>
            </w:r>
            <w:r w:rsidR="00F03B68">
              <w:rPr>
                <w:rFonts w:ascii="Times New Roman" w:hAnsi="Times New Roman" w:cs="Times New Roman"/>
                <w:sz w:val="28"/>
                <w:szCs w:val="28"/>
              </w:rPr>
              <w:t>(формирование лексико-грамматических средств языка и развитие связной речи)</w:t>
            </w:r>
          </w:p>
        </w:tc>
      </w:tr>
      <w:tr w:rsidR="00C34624" w:rsidTr="00372179">
        <w:tc>
          <w:tcPr>
            <w:tcW w:w="1985" w:type="dxa"/>
            <w:vAlign w:val="center"/>
          </w:tcPr>
          <w:p w:rsidR="00C34624" w:rsidRDefault="00C34624" w:rsidP="008655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8789" w:type="dxa"/>
          </w:tcPr>
          <w:p w:rsidR="000364F8" w:rsidRDefault="000364F8" w:rsidP="000364F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C36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36BE">
              <w:rPr>
                <w:rFonts w:ascii="Times New Roman" w:hAnsi="Times New Roman" w:cs="Times New Roman"/>
                <w:sz w:val="28"/>
                <w:szCs w:val="28"/>
              </w:rPr>
              <w:t>00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5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(формирование произносительной стороны речи)</w:t>
            </w:r>
          </w:p>
          <w:p w:rsidR="000364F8" w:rsidRDefault="000364F8" w:rsidP="000364F8">
            <w:pPr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-8.40- Окунев Д. (формирование произносительной стороны речи)</w:t>
            </w:r>
          </w:p>
          <w:p w:rsidR="000364F8" w:rsidRDefault="000364F8" w:rsidP="000364F8">
            <w:pPr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50-9.05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(формирование лексико-грамматических средств языка и развитие связной речи)</w:t>
            </w:r>
          </w:p>
          <w:p w:rsidR="000364F8" w:rsidRDefault="000364F8" w:rsidP="00036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15-9.40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ре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(формирование произносительной стороны речи)</w:t>
            </w:r>
          </w:p>
          <w:p w:rsidR="000364F8" w:rsidRDefault="000364F8" w:rsidP="00036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15-  Подгруппа 3(формирование лексико-грамматических средств языка и развитие связной речи)</w:t>
            </w:r>
          </w:p>
          <w:p w:rsidR="000364F8" w:rsidRDefault="000364F8" w:rsidP="00036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45- Подгруппа 2 (формирование лексико-грамматических средств языка и развитие связной речи)</w:t>
            </w:r>
          </w:p>
          <w:p w:rsidR="000364F8" w:rsidRDefault="000364F8" w:rsidP="00036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10- Тарасюк П. (формирование произносительной стороны речи)</w:t>
            </w:r>
          </w:p>
          <w:p w:rsidR="00C34624" w:rsidRPr="007C36BE" w:rsidRDefault="000364F8" w:rsidP="000364F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30- Подгруппа 1(формирование лексико-грамматических средств языка и развитие связной речи)</w:t>
            </w:r>
          </w:p>
        </w:tc>
      </w:tr>
      <w:tr w:rsidR="00F03B68" w:rsidTr="00706F48">
        <w:tc>
          <w:tcPr>
            <w:tcW w:w="1985" w:type="dxa"/>
            <w:vAlign w:val="center"/>
          </w:tcPr>
          <w:p w:rsidR="00F03B68" w:rsidRDefault="00F03B68" w:rsidP="008655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789" w:type="dxa"/>
            <w:vAlign w:val="center"/>
          </w:tcPr>
          <w:p w:rsidR="00F03B68" w:rsidRPr="00AB3E5F" w:rsidRDefault="000364F8" w:rsidP="000364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  <w:r w:rsidR="00F03B68">
              <w:rPr>
                <w:rFonts w:ascii="Times New Roman" w:hAnsi="Times New Roman" w:cs="Times New Roman"/>
                <w:sz w:val="28"/>
                <w:szCs w:val="28"/>
              </w:rPr>
              <w:t xml:space="preserve"> астрономических ча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 w:rsidR="00F03B68" w:rsidRPr="00AB3E5F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</w:tc>
      </w:tr>
    </w:tbl>
    <w:p w:rsidR="00AB3E5F" w:rsidRDefault="00AB3E5F" w:rsidP="00AB3E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2179" w:rsidRDefault="00372179" w:rsidP="001751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151CC" w:rsidRDefault="00B151CC" w:rsidP="001751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151CC" w:rsidRDefault="00B151CC" w:rsidP="001751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151CC" w:rsidRDefault="00B151CC" w:rsidP="001751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151CC" w:rsidRDefault="00B151CC" w:rsidP="001751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151CC" w:rsidRDefault="00B151CC" w:rsidP="001751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151CC" w:rsidRDefault="00B151CC" w:rsidP="001751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151CC" w:rsidRDefault="00B151CC" w:rsidP="001751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151CC" w:rsidRDefault="00B151CC" w:rsidP="001751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151CC" w:rsidRDefault="00B151CC" w:rsidP="001751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151CC" w:rsidRDefault="00B151CC" w:rsidP="001751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151CC" w:rsidRDefault="00B151CC" w:rsidP="001751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151CC" w:rsidRDefault="00B151CC" w:rsidP="001751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151CC" w:rsidRDefault="00B151CC" w:rsidP="001751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151CC" w:rsidRDefault="00B151CC" w:rsidP="001751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151CC" w:rsidRDefault="00B151CC" w:rsidP="001751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151CC" w:rsidRPr="006629BE" w:rsidRDefault="00B151CC" w:rsidP="006629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151CC" w:rsidRPr="006629BE" w:rsidSect="00372179">
      <w:pgSz w:w="11906" w:h="16838"/>
      <w:pgMar w:top="426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5E5"/>
    <w:rsid w:val="000364F8"/>
    <w:rsid w:val="00063B74"/>
    <w:rsid w:val="000B26CB"/>
    <w:rsid w:val="000E0252"/>
    <w:rsid w:val="001042D6"/>
    <w:rsid w:val="001646B3"/>
    <w:rsid w:val="001751E7"/>
    <w:rsid w:val="0017606C"/>
    <w:rsid w:val="001F3531"/>
    <w:rsid w:val="00235506"/>
    <w:rsid w:val="00266F40"/>
    <w:rsid w:val="002967AC"/>
    <w:rsid w:val="002C594A"/>
    <w:rsid w:val="00336804"/>
    <w:rsid w:val="00372179"/>
    <w:rsid w:val="00373D6F"/>
    <w:rsid w:val="003A4B7C"/>
    <w:rsid w:val="003C6C62"/>
    <w:rsid w:val="003F718C"/>
    <w:rsid w:val="00402467"/>
    <w:rsid w:val="00416FC4"/>
    <w:rsid w:val="00537DAE"/>
    <w:rsid w:val="00567F00"/>
    <w:rsid w:val="00587583"/>
    <w:rsid w:val="005A04A3"/>
    <w:rsid w:val="006629BE"/>
    <w:rsid w:val="0066687E"/>
    <w:rsid w:val="006A68DD"/>
    <w:rsid w:val="006A776B"/>
    <w:rsid w:val="00710A17"/>
    <w:rsid w:val="007345DA"/>
    <w:rsid w:val="00757069"/>
    <w:rsid w:val="00761874"/>
    <w:rsid w:val="00776A21"/>
    <w:rsid w:val="007C36BE"/>
    <w:rsid w:val="007D755D"/>
    <w:rsid w:val="008655E5"/>
    <w:rsid w:val="00867D1A"/>
    <w:rsid w:val="009C5C69"/>
    <w:rsid w:val="00A251D5"/>
    <w:rsid w:val="00A343EC"/>
    <w:rsid w:val="00A63A7D"/>
    <w:rsid w:val="00A719CE"/>
    <w:rsid w:val="00A767AC"/>
    <w:rsid w:val="00A97C16"/>
    <w:rsid w:val="00AB3E5F"/>
    <w:rsid w:val="00AF729C"/>
    <w:rsid w:val="00B11AFC"/>
    <w:rsid w:val="00B151CC"/>
    <w:rsid w:val="00B75B12"/>
    <w:rsid w:val="00B76037"/>
    <w:rsid w:val="00B9596F"/>
    <w:rsid w:val="00B96911"/>
    <w:rsid w:val="00C34624"/>
    <w:rsid w:val="00C86AF4"/>
    <w:rsid w:val="00CC29E8"/>
    <w:rsid w:val="00D0229D"/>
    <w:rsid w:val="00D43BDE"/>
    <w:rsid w:val="00D81E43"/>
    <w:rsid w:val="00D9417F"/>
    <w:rsid w:val="00D959C2"/>
    <w:rsid w:val="00DA31FC"/>
    <w:rsid w:val="00DC326E"/>
    <w:rsid w:val="00DF4263"/>
    <w:rsid w:val="00E97836"/>
    <w:rsid w:val="00EB5F1E"/>
    <w:rsid w:val="00EF742A"/>
    <w:rsid w:val="00F03B68"/>
    <w:rsid w:val="00F42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35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515A6-7F71-460E-AFAF-26BF1C61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ka</dc:creator>
  <cp:lastModifiedBy>Irka</cp:lastModifiedBy>
  <cp:revision>32</cp:revision>
  <cp:lastPrinted>2017-05-01T19:00:00Z</cp:lastPrinted>
  <dcterms:created xsi:type="dcterms:W3CDTF">2015-05-03T14:46:00Z</dcterms:created>
  <dcterms:modified xsi:type="dcterms:W3CDTF">2017-09-07T06:30:00Z</dcterms:modified>
</cp:coreProperties>
</file>